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7.2024</w:t>
      </w:r>
    </w:p>
    <w:p w14:paraId="02395BE1" w14:textId="2EFB565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F46C9">
        <w:rPr>
          <w:rFonts w:ascii="Times New Roman" w:hAnsi="Times New Roman"/>
          <w:color w:val="000000"/>
          <w:sz w:val="24"/>
          <w:szCs w:val="24"/>
        </w:rPr>
        <w:t>3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UBAŃ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a Misiur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UBAŃ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903CDA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UBAŃ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0F46C9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F46C9">
        <w:rPr>
          <w:rFonts w:ascii="Times New Roman" w:hAnsi="Times New Roman"/>
          <w:sz w:val="24"/>
          <w:szCs w:val="24"/>
        </w:rPr>
        <w:t>7 kwietnia 2024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a Misiur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UBAŃ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Dolna 10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iejska Lubań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1).</w:t>
      </w:r>
    </w:p>
    <w:p w14:paraId="6096FDDA" w14:textId="77777777" w:rsidR="00D86D79" w:rsidRDefault="00697CCD" w:rsidP="00D86D79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D86D79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D86D79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D86D79">
        <w:rPr>
          <w:rFonts w:ascii="Times New Roman" w:hAnsi="Times New Roman"/>
          <w:color w:val="000000"/>
          <w:sz w:val="24"/>
          <w:szCs w:val="24"/>
        </w:rPr>
        <w:br/>
      </w:r>
      <w:r w:rsidR="00D86D79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369A82C1" w:rsidR="002D6C6A" w:rsidRDefault="002D6C6A" w:rsidP="00D86D79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D352FD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F46C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0F46C9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86D7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A39A-28BA-4AE6-AFB3-19BE0BD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8:01:00Z</dcterms:created>
  <dcterms:modified xsi:type="dcterms:W3CDTF">2024-02-05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